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DD229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2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DD229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2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477912">
        <w:rPr>
          <w:rFonts w:ascii="Times New Roman" w:hAnsi="Times New Roman" w:cs="Times New Roman"/>
          <w:b/>
          <w:sz w:val="28"/>
          <w:szCs w:val="28"/>
          <w:lang w:val="en-US" w:eastAsia="uk-UA"/>
        </w:rPr>
        <w:t>0</w:t>
      </w:r>
      <w:r w:rsidR="00DD2291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DD2291">
        <w:rPr>
          <w:rFonts w:ascii="Times New Roman" w:hAnsi="Times New Roman" w:cs="Times New Roman"/>
          <w:b/>
          <w:sz w:val="28"/>
          <w:szCs w:val="28"/>
          <w:lang w:val="uk-UA" w:eastAsia="uk-UA"/>
        </w:rPr>
        <w:t>02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E24A2" w:rsidRPr="00405B17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3" w:type="dxa"/>
        <w:tblInd w:w="-34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EB0F16" w:rsidRPr="000873F8" w:rsidTr="00461734">
        <w:trPr>
          <w:trHeight w:val="523"/>
        </w:trPr>
        <w:tc>
          <w:tcPr>
            <w:tcW w:w="156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8D4E26" w:rsidTr="00461734">
        <w:trPr>
          <w:trHeight w:val="613"/>
        </w:trPr>
        <w:tc>
          <w:tcPr>
            <w:tcW w:w="1560" w:type="dxa"/>
            <w:vMerge w:val="restart"/>
            <w:hideMark/>
          </w:tcPr>
          <w:p w:rsidR="002C1423" w:rsidRPr="009E20D1" w:rsidRDefault="00DD2291" w:rsidP="004779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.02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6.02</w:t>
            </w:r>
            <w:r w:rsidR="0046173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E07D83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90583D" w:rsidRPr="00477912" w:rsidRDefault="0090583D" w:rsidP="0090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7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77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9,43</w:t>
            </w:r>
          </w:p>
          <w:p w:rsidR="00DD2291" w:rsidRPr="00477912" w:rsidRDefault="00477912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4</w:t>
            </w:r>
            <w:r w:rsidR="00DD2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</w:t>
            </w:r>
          </w:p>
        </w:tc>
        <w:tc>
          <w:tcPr>
            <w:tcW w:w="364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ED6A42" w:rsidRPr="005E399E" w:rsidTr="00461734">
        <w:trPr>
          <w:trHeight w:val="641"/>
        </w:trPr>
        <w:tc>
          <w:tcPr>
            <w:tcW w:w="1560" w:type="dxa"/>
            <w:vMerge/>
            <w:hideMark/>
          </w:tcPr>
          <w:p w:rsidR="00ED6A42" w:rsidRPr="009E20D1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477912" w:rsidRPr="00477912" w:rsidRDefault="00477912" w:rsidP="004779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 19, 24, 36, 47</w:t>
            </w:r>
          </w:p>
          <w:p w:rsidR="00CA1C9C" w:rsidRPr="00380DF8" w:rsidRDefault="00477912" w:rsidP="004779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1, 47, 52</w:t>
            </w:r>
          </w:p>
        </w:tc>
        <w:tc>
          <w:tcPr>
            <w:tcW w:w="3644" w:type="dxa"/>
            <w:hideMark/>
          </w:tcPr>
          <w:p w:rsidR="00ED6A42" w:rsidRPr="00F2561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A42" w:rsidRPr="000873F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CB3D51" w:rsidRPr="00F75112" w:rsidTr="00461734">
        <w:trPr>
          <w:trHeight w:val="635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477912" w:rsidRPr="00477912" w:rsidRDefault="00477912" w:rsidP="004779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14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BC0F09" w:rsidRPr="00CA1C9C" w:rsidRDefault="00014A96" w:rsidP="0047791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5</w:t>
            </w:r>
          </w:p>
        </w:tc>
        <w:tc>
          <w:tcPr>
            <w:tcW w:w="3644" w:type="dxa"/>
            <w:hideMark/>
          </w:tcPr>
          <w:p w:rsidR="00CB3D51" w:rsidRPr="009B5BDF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CB3D51" w:rsidRPr="005F3D30" w:rsidTr="00461734">
        <w:trPr>
          <w:trHeight w:val="635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3D4217" w:rsidRDefault="003D4217" w:rsidP="003D4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CA1C9C" w:rsidRDefault="0090583D" w:rsidP="0090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:rsidR="00DD2291" w:rsidRPr="00461734" w:rsidRDefault="00DD2291" w:rsidP="00DD22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CB3D51" w:rsidRPr="005F3D30" w:rsidTr="00461734">
        <w:trPr>
          <w:trHeight w:val="553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330AA3" w:rsidRDefault="0090583D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014A96" w:rsidRPr="00CA1C9C" w:rsidRDefault="00014A96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CB3D51" w:rsidRPr="00DB161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601B" w:rsidRPr="000873F8" w:rsidTr="00461734">
        <w:trPr>
          <w:trHeight w:val="573"/>
        </w:trPr>
        <w:tc>
          <w:tcPr>
            <w:tcW w:w="1560" w:type="dxa"/>
            <w:vMerge w:val="restart"/>
          </w:tcPr>
          <w:p w:rsidR="00C5601B" w:rsidRPr="009E20D1" w:rsidRDefault="00DD2291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.02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6.02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C5601B" w:rsidRPr="00DB161B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5601B" w:rsidRPr="005464FF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5601B" w:rsidRPr="00B93E0A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54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5A41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48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871399" w:rsidRDefault="00C5601B" w:rsidP="00C560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68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709"/>
        </w:trPr>
        <w:tc>
          <w:tcPr>
            <w:tcW w:w="1560" w:type="dxa"/>
            <w:vMerge w:val="restart"/>
          </w:tcPr>
          <w:p w:rsidR="00C5601B" w:rsidRPr="009E20D1" w:rsidRDefault="00DD2291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.02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6.02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A3533" w:rsidRPr="00E4778B" w:rsidRDefault="00CA3533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CB3D51" w:rsidRPr="000873F8" w:rsidTr="00461734">
        <w:trPr>
          <w:trHeight w:val="575"/>
        </w:trPr>
        <w:tc>
          <w:tcPr>
            <w:tcW w:w="1560" w:type="dxa"/>
            <w:vMerge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B3D51" w:rsidRPr="00E4778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2F76"/>
    <w:rsid w:val="00154AE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CF89-2C03-44D1-82B8-DCA24E0D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4</cp:revision>
  <cp:lastPrinted>2025-09-15T06:51:00Z</cp:lastPrinted>
  <dcterms:created xsi:type="dcterms:W3CDTF">2026-01-29T09:57:00Z</dcterms:created>
  <dcterms:modified xsi:type="dcterms:W3CDTF">2026-01-29T10:08:00Z</dcterms:modified>
</cp:coreProperties>
</file>